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8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955A09" w:rsidRPr="00AE5D0A" w:rsidRDefault="00631AE9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631AE9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補助金</w:t>
      </w:r>
      <w:r w:rsidR="00122803" w:rsidRPr="00122803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実績報告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332E13" w:rsidRPr="00B358FA" w:rsidRDefault="00332E13" w:rsidP="00B358FA">
      <w:pPr>
        <w:overflowPunct w:val="0"/>
        <w:adjustRightInd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長</w:t>
      </w:r>
      <w:r w:rsidR="00D8545C" w:rsidRPr="00D8545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請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者　住　　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氏　　名　　　　　　　　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㊞</w:t>
      </w:r>
    </w:p>
    <w:p w:rsidR="00B358FA" w:rsidRDefault="00B358FA" w:rsidP="00631AE9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電話番号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780EE5" w:rsidRDefault="00E55F30" w:rsidP="00122803">
      <w:pPr>
        <w:overflowPunct w:val="0"/>
        <w:adjustRightInd w:val="0"/>
        <w:spacing w:line="360" w:lineRule="auto"/>
        <w:ind w:firstLineChars="600" w:firstLine="1214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80E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　月　　　日付け　第　　　号</w:t>
      </w:r>
      <w:r w:rsidR="00122803"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交付</w:t>
      </w:r>
      <w:r w:rsidR="00122803" w:rsidRPr="001348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決定通知のあった補助対象事業を下記のとおり実施したので、三股町</w:t>
      </w:r>
      <w:r w:rsidR="002C2C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122803" w:rsidRPr="001348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DB65F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122803" w:rsidRPr="001348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綱第</w:t>
      </w:r>
      <w:r w:rsidR="00387F79" w:rsidRPr="001348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2</w:t>
      </w:r>
      <w:r w:rsidR="00122803" w:rsidRPr="001348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第</w:t>
      </w:r>
      <w:r w:rsidR="00387F79" w:rsidRPr="001348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</w:t>
      </w:r>
      <w:r w:rsidR="00122803" w:rsidRPr="001348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項の規定</w:t>
      </w:r>
      <w:r w:rsidR="00122803"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より関係書類を添えて報告します。</w:t>
      </w:r>
    </w:p>
    <w:p w:rsidR="00E55F30" w:rsidRP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122803" w:rsidP="00122803">
      <w:pPr>
        <w:overflowPunct w:val="0"/>
        <w:adjustRightInd w:val="0"/>
        <w:spacing w:line="360" w:lineRule="auto"/>
        <w:ind w:leftChars="200" w:left="385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122803" w:rsidRDefault="00122803" w:rsidP="00122803">
      <w:pPr>
        <w:numPr>
          <w:ilvl w:val="0"/>
          <w:numId w:val="13"/>
        </w:numPr>
        <w:overflowPunct w:val="0"/>
        <w:adjustRightInd w:val="0"/>
        <w:spacing w:line="360" w:lineRule="auto"/>
        <w:ind w:left="839" w:firstLine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実施報告書（様式第</w:t>
      </w:r>
      <w:r w:rsidR="00E329D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5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）</w:t>
      </w:r>
    </w:p>
    <w:p w:rsidR="00122803" w:rsidRDefault="00122803" w:rsidP="00122803">
      <w:pPr>
        <w:numPr>
          <w:ilvl w:val="0"/>
          <w:numId w:val="13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収支決算書（様式第1</w:t>
      </w:r>
      <w:r w:rsidR="00E329D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6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）</w:t>
      </w:r>
    </w:p>
    <w:p w:rsidR="00122803" w:rsidRDefault="00122803" w:rsidP="00122803">
      <w:pPr>
        <w:numPr>
          <w:ilvl w:val="0"/>
          <w:numId w:val="13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</w:t>
      </w:r>
    </w:p>
    <w:p w:rsidR="00122803" w:rsidRPr="00122803" w:rsidRDefault="00122803" w:rsidP="00122803">
      <w:pPr>
        <w:overflowPunct w:val="0"/>
        <w:adjustRightInd w:val="0"/>
        <w:spacing w:line="360" w:lineRule="auto"/>
        <w:ind w:left="126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解体工事の請負契約書の写し</w:t>
      </w:r>
    </w:p>
    <w:p w:rsidR="00122803" w:rsidRPr="00122803" w:rsidRDefault="00122803" w:rsidP="00122803">
      <w:pPr>
        <w:overflowPunct w:val="0"/>
        <w:adjustRightInd w:val="0"/>
        <w:spacing w:line="360" w:lineRule="auto"/>
        <w:ind w:left="126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解体</w:t>
      </w:r>
      <w:r w:rsidR="0099181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工事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費（補助対象事業）の支払いが確認できる書類の写し</w:t>
      </w:r>
    </w:p>
    <w:p w:rsidR="00122803" w:rsidRPr="00122803" w:rsidRDefault="00122803" w:rsidP="00122803">
      <w:pPr>
        <w:overflowPunct w:val="0"/>
        <w:adjustRightInd w:val="0"/>
        <w:spacing w:line="360" w:lineRule="auto"/>
        <w:ind w:left="126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現況写真</w:t>
      </w:r>
    </w:p>
    <w:p w:rsidR="00122803" w:rsidRDefault="00122803" w:rsidP="00122803">
      <w:pPr>
        <w:overflowPunct w:val="0"/>
        <w:adjustRightInd w:val="0"/>
        <w:spacing w:line="360" w:lineRule="auto"/>
        <w:ind w:left="126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町</w:t>
      </w:r>
      <w:r w:rsidRPr="001228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長が必要と認める書類</w:t>
      </w: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D56864" w:rsidRDefault="00D56864" w:rsidP="004439DA">
      <w:pPr>
        <w:overflowPunct w:val="0"/>
        <w:adjustRightInd w:val="0"/>
        <w:ind w:left="55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D56864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C3" w:rsidRDefault="00CA6FC3">
      <w:r>
        <w:separator/>
      </w:r>
    </w:p>
  </w:endnote>
  <w:endnote w:type="continuationSeparator" w:id="0">
    <w:p w:rsidR="00CA6FC3" w:rsidRDefault="00CA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C3" w:rsidRDefault="00CA6FC3">
      <w:r>
        <w:separator/>
      </w:r>
    </w:p>
  </w:footnote>
  <w:footnote w:type="continuationSeparator" w:id="0">
    <w:p w:rsidR="00CA6FC3" w:rsidRDefault="00CA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2345067"/>
    <w:multiLevelType w:val="hybridMultilevel"/>
    <w:tmpl w:val="75BC4730"/>
    <w:lvl w:ilvl="0" w:tplc="CF88479A">
      <w:start w:val="1"/>
      <w:numFmt w:val="decimal"/>
      <w:lvlText w:val="（%1）"/>
      <w:lvlJc w:val="left"/>
      <w:pPr>
        <w:tabs>
          <w:tab w:val="num" w:pos="1078"/>
        </w:tabs>
        <w:ind w:left="454" w:firstLine="3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6">
    <w:nsid w:val="3EDC3DE4"/>
    <w:multiLevelType w:val="hybridMultilevel"/>
    <w:tmpl w:val="07AED73A"/>
    <w:lvl w:ilvl="0" w:tplc="09066942">
      <w:start w:val="1"/>
      <w:numFmt w:val="decimal"/>
      <w:lvlText w:val="（%1）"/>
      <w:lvlJc w:val="left"/>
      <w:pPr>
        <w:ind w:left="8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0E7014"/>
    <w:rsid w:val="0010127D"/>
    <w:rsid w:val="00122803"/>
    <w:rsid w:val="00127551"/>
    <w:rsid w:val="00134824"/>
    <w:rsid w:val="001A4D75"/>
    <w:rsid w:val="001E201B"/>
    <w:rsid w:val="002A1360"/>
    <w:rsid w:val="002C2CE8"/>
    <w:rsid w:val="002F69B7"/>
    <w:rsid w:val="00332689"/>
    <w:rsid w:val="00332E13"/>
    <w:rsid w:val="003643DC"/>
    <w:rsid w:val="00373E71"/>
    <w:rsid w:val="00387024"/>
    <w:rsid w:val="00387F79"/>
    <w:rsid w:val="003A757C"/>
    <w:rsid w:val="003E59FB"/>
    <w:rsid w:val="004439DA"/>
    <w:rsid w:val="00463B35"/>
    <w:rsid w:val="00475E5C"/>
    <w:rsid w:val="004E6DCA"/>
    <w:rsid w:val="004F6C33"/>
    <w:rsid w:val="005E73A6"/>
    <w:rsid w:val="00631AE9"/>
    <w:rsid w:val="00635BB5"/>
    <w:rsid w:val="006903B1"/>
    <w:rsid w:val="007479F4"/>
    <w:rsid w:val="0075660B"/>
    <w:rsid w:val="00762217"/>
    <w:rsid w:val="00777883"/>
    <w:rsid w:val="00780EE5"/>
    <w:rsid w:val="007B1731"/>
    <w:rsid w:val="00837C56"/>
    <w:rsid w:val="008648D5"/>
    <w:rsid w:val="008B7B73"/>
    <w:rsid w:val="008F32D2"/>
    <w:rsid w:val="00907D0D"/>
    <w:rsid w:val="00914496"/>
    <w:rsid w:val="009157F2"/>
    <w:rsid w:val="00955A09"/>
    <w:rsid w:val="00964753"/>
    <w:rsid w:val="00973E08"/>
    <w:rsid w:val="0099181C"/>
    <w:rsid w:val="009B2F69"/>
    <w:rsid w:val="00A65BB1"/>
    <w:rsid w:val="00AE5D0A"/>
    <w:rsid w:val="00B23CD2"/>
    <w:rsid w:val="00B358FA"/>
    <w:rsid w:val="00B86584"/>
    <w:rsid w:val="00BE1746"/>
    <w:rsid w:val="00C82AF8"/>
    <w:rsid w:val="00CA6FC3"/>
    <w:rsid w:val="00CC6F5F"/>
    <w:rsid w:val="00D133D5"/>
    <w:rsid w:val="00D20BB0"/>
    <w:rsid w:val="00D47BE6"/>
    <w:rsid w:val="00D56864"/>
    <w:rsid w:val="00D75ACC"/>
    <w:rsid w:val="00D779EF"/>
    <w:rsid w:val="00D8545C"/>
    <w:rsid w:val="00D94AE3"/>
    <w:rsid w:val="00DB65FE"/>
    <w:rsid w:val="00E0417B"/>
    <w:rsid w:val="00E27436"/>
    <w:rsid w:val="00E329D7"/>
    <w:rsid w:val="00E55F30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249B-B76B-4A9A-AED2-DCFF776C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